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02E107C4" w14:textId="77777777" w:rsidR="00626C3A" w:rsidRPr="0059686C" w:rsidRDefault="00626C3A" w:rsidP="00626C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0939A0F8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A77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expert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A496" w14:textId="77777777" w:rsidR="002B7845" w:rsidRDefault="002B7845" w:rsidP="00812032">
      <w:r>
        <w:separator/>
      </w:r>
    </w:p>
  </w:endnote>
  <w:endnote w:type="continuationSeparator" w:id="0">
    <w:p w14:paraId="00902867" w14:textId="77777777" w:rsidR="002B7845" w:rsidRDefault="002B784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32F73A55" w:rsidR="00AA4136" w:rsidRDefault="00AA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4EFF4B43" w:rsidR="00AA4136" w:rsidRDefault="00AA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1167" w14:textId="77777777" w:rsidR="002B7845" w:rsidRDefault="002B7845" w:rsidP="00812032">
      <w:r>
        <w:separator/>
      </w:r>
    </w:p>
  </w:footnote>
  <w:footnote w:type="continuationSeparator" w:id="0">
    <w:p w14:paraId="541C61E0" w14:textId="77777777" w:rsidR="002B7845" w:rsidRDefault="002B784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01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5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4869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3A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9D460-D750-4884-AA9D-D3E1F79225AC}"/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0     Now: CV-UNS-HRN-ENG-01347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6:00Z</dcterms:created>
  <dcterms:modified xsi:type="dcterms:W3CDTF">2023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